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E12CB8">
        <w:rPr>
          <w:rFonts w:ascii="Times New Roman" w:hAnsi="Times New Roman" w:cs="Times New Roman"/>
          <w:sz w:val="28"/>
          <w:szCs w:val="28"/>
          <w:lang w:val="ro-MO"/>
        </w:rPr>
        <w:t xml:space="preserve"> ___________Frunze Tatiana</w:t>
      </w:r>
    </w:p>
    <w:p w:rsidR="00291EE1" w:rsidRPr="00BD1E70" w:rsidRDefault="00E12CB8" w:rsidP="00E12CB8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296D2A">
        <w:rPr>
          <w:rFonts w:ascii="Times New Roman" w:hAnsi="Times New Roman" w:cs="Times New Roman"/>
          <w:sz w:val="28"/>
          <w:szCs w:val="28"/>
          <w:u w:val="single"/>
          <w:lang w:val="ro-MO"/>
        </w:rPr>
        <w:t>01.07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872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296D2A" w:rsidP="000C16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u fiert</w:t>
            </w:r>
          </w:p>
        </w:tc>
        <w:tc>
          <w:tcPr>
            <w:tcW w:w="1804" w:type="dxa"/>
          </w:tcPr>
          <w:p w:rsidR="007F7EC3" w:rsidRPr="00874BC6" w:rsidRDefault="007D1F68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296D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EB5207" w:rsidRDefault="00CD28B3" w:rsidP="00524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 unt</w:t>
            </w:r>
            <w:r w:rsidR="00296D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brânză cu chiag tare</w:t>
            </w:r>
          </w:p>
        </w:tc>
        <w:tc>
          <w:tcPr>
            <w:tcW w:w="1804" w:type="dxa"/>
          </w:tcPr>
          <w:p w:rsidR="007F7EC3" w:rsidRPr="007D1F68" w:rsidRDefault="007D66BE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96D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</w:t>
            </w:r>
            <w:r w:rsidR="00CD28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0</w:t>
            </w:r>
            <w:r w:rsidR="00296D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4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D74483" w:rsidRPr="00D74483" w:rsidRDefault="00296D2A" w:rsidP="00025B3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pte fiert</w:t>
            </w:r>
          </w:p>
        </w:tc>
        <w:tc>
          <w:tcPr>
            <w:tcW w:w="1804" w:type="dxa"/>
          </w:tcPr>
          <w:p w:rsidR="007F7EC3" w:rsidRPr="007D1F68" w:rsidRDefault="00030DC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96D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296D2A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ireșe </w:t>
            </w:r>
          </w:p>
        </w:tc>
        <w:tc>
          <w:tcPr>
            <w:tcW w:w="1804" w:type="dxa"/>
          </w:tcPr>
          <w:p w:rsidR="007F7EC3" w:rsidRPr="007D1F68" w:rsidRDefault="00EB5207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96D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296D2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iez de nuci </w:t>
            </w:r>
          </w:p>
        </w:tc>
        <w:tc>
          <w:tcPr>
            <w:tcW w:w="1804" w:type="dxa"/>
          </w:tcPr>
          <w:p w:rsidR="007F7EC3" w:rsidRPr="007D1F68" w:rsidRDefault="00296D2A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</w:t>
            </w:r>
          </w:p>
        </w:tc>
      </w:tr>
      <w:tr w:rsidR="00296D2A" w:rsidRPr="007D1F68" w:rsidTr="00BD1E70">
        <w:trPr>
          <w:trHeight w:val="318"/>
        </w:trPr>
        <w:tc>
          <w:tcPr>
            <w:tcW w:w="775" w:type="dxa"/>
          </w:tcPr>
          <w:p w:rsidR="00296D2A" w:rsidRDefault="00296D2A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96D2A" w:rsidRDefault="00296D2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96D2A" w:rsidRPr="007D1F68" w:rsidRDefault="00296D2A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072AE2" w:rsidRDefault="007F7EC3" w:rsidP="000C16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</w:tcPr>
          <w:p w:rsidR="007F7EC3" w:rsidRPr="007D1F68" w:rsidRDefault="007F7EC3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C23B5" w:rsidRPr="007D1F68" w:rsidTr="00BD1E70">
        <w:trPr>
          <w:trHeight w:val="318"/>
        </w:trPr>
        <w:tc>
          <w:tcPr>
            <w:tcW w:w="775" w:type="dxa"/>
          </w:tcPr>
          <w:p w:rsidR="00FC23B5" w:rsidRPr="007D1F68" w:rsidRDefault="003957BE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FC23B5" w:rsidRDefault="008806B1" w:rsidP="000C16C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straveți proaspeți</w:t>
            </w:r>
          </w:p>
        </w:tc>
        <w:tc>
          <w:tcPr>
            <w:tcW w:w="1804" w:type="dxa"/>
          </w:tcPr>
          <w:p w:rsidR="00FC23B5" w:rsidRDefault="00FC23B5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/ </w:t>
            </w:r>
            <w:r w:rsidR="003957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7EC3" w:rsidRPr="00B47E3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296D2A" w:rsidP="00C1540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 cu legume și smântână</w:t>
            </w:r>
          </w:p>
        </w:tc>
        <w:tc>
          <w:tcPr>
            <w:tcW w:w="1804" w:type="dxa"/>
          </w:tcPr>
          <w:p w:rsidR="007F7EC3" w:rsidRPr="007D1F68" w:rsidRDefault="006843C9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880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AC647B" w:rsidRPr="00B47E38" w:rsidTr="00BD1E70">
        <w:trPr>
          <w:trHeight w:val="332"/>
        </w:trPr>
        <w:tc>
          <w:tcPr>
            <w:tcW w:w="775" w:type="dxa"/>
          </w:tcPr>
          <w:p w:rsidR="00AC647B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52446A" w:rsidRPr="00FF191A" w:rsidRDefault="00296D2A" w:rsidP="006805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rjoală din fileu de pește cu sos roșu și legume</w:t>
            </w:r>
          </w:p>
        </w:tc>
        <w:tc>
          <w:tcPr>
            <w:tcW w:w="1804" w:type="dxa"/>
          </w:tcPr>
          <w:p w:rsidR="00AC647B" w:rsidRDefault="00AC647B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96D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B47E38" w:rsidTr="00BD1E70">
        <w:trPr>
          <w:trHeight w:val="318"/>
        </w:trPr>
        <w:tc>
          <w:tcPr>
            <w:tcW w:w="775" w:type="dxa"/>
          </w:tcPr>
          <w:p w:rsidR="007F7EC3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296D2A" w:rsidP="0035664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rci din boabe de orez cu unt</w:t>
            </w:r>
          </w:p>
        </w:tc>
        <w:tc>
          <w:tcPr>
            <w:tcW w:w="1804" w:type="dxa"/>
          </w:tcPr>
          <w:p w:rsidR="007F7EC3" w:rsidRPr="007D1F68" w:rsidRDefault="00296649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241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6E27F4" w:rsidRPr="00B47E38" w:rsidTr="00BD60AC">
        <w:trPr>
          <w:trHeight w:val="287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6E27F4" w:rsidRPr="007D1F68" w:rsidRDefault="006E27F4" w:rsidP="00D629C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</w:t>
            </w:r>
            <w:r w:rsidR="002241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6E27F4" w:rsidRPr="00276FC4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6E27F4" w:rsidRPr="007D1F68" w:rsidRDefault="00224116" w:rsidP="000C16C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caise și mere</w:t>
            </w:r>
          </w:p>
        </w:tc>
        <w:tc>
          <w:tcPr>
            <w:tcW w:w="1804" w:type="dxa"/>
          </w:tcPr>
          <w:p w:rsidR="006E27F4" w:rsidRPr="007D1F68" w:rsidRDefault="00224116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6E27F4" w:rsidRPr="007D1F68" w:rsidRDefault="006E27F4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32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6E27F4" w:rsidRPr="007D1F68" w:rsidRDefault="00245EF3" w:rsidP="0035664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rci din fulgi</w:t>
            </w:r>
            <w:r w:rsidR="00296D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ovăs</w:t>
            </w:r>
            <w:r w:rsidR="002241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lapte și stafide</w:t>
            </w: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241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6E27F4" w:rsidRPr="007D1F68" w:rsidRDefault="00224116" w:rsidP="00D23E8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vrigei fără grăsimi</w:t>
            </w: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241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6E27F4" w:rsidRPr="007D1F68" w:rsidRDefault="00224116" w:rsidP="006843C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 zahăr</w:t>
            </w:r>
          </w:p>
        </w:tc>
        <w:tc>
          <w:tcPr>
            <w:tcW w:w="1804" w:type="dxa"/>
          </w:tcPr>
          <w:p w:rsidR="006E27F4" w:rsidRPr="007D1F68" w:rsidRDefault="00224116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6E27F4" w:rsidRPr="007D1F68" w:rsidRDefault="006E27F4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291EE1" w:rsidRPr="007D1F68" w:rsidRDefault="007C6BC0" w:rsidP="00FC23B5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073E7"/>
    <w:rsid w:val="00022C1E"/>
    <w:rsid w:val="00025B3C"/>
    <w:rsid w:val="00030DCC"/>
    <w:rsid w:val="000329C1"/>
    <w:rsid w:val="00036EA4"/>
    <w:rsid w:val="0005779D"/>
    <w:rsid w:val="00065565"/>
    <w:rsid w:val="00072AE2"/>
    <w:rsid w:val="00082035"/>
    <w:rsid w:val="00084A8F"/>
    <w:rsid w:val="00084E27"/>
    <w:rsid w:val="000A37B0"/>
    <w:rsid w:val="000C16C6"/>
    <w:rsid w:val="000C1DAC"/>
    <w:rsid w:val="000C57FC"/>
    <w:rsid w:val="000D6212"/>
    <w:rsid w:val="000D6EA5"/>
    <w:rsid w:val="000E02D7"/>
    <w:rsid w:val="001034BE"/>
    <w:rsid w:val="00114B17"/>
    <w:rsid w:val="001207F3"/>
    <w:rsid w:val="00125B9A"/>
    <w:rsid w:val="0013496A"/>
    <w:rsid w:val="0014142B"/>
    <w:rsid w:val="00144BD7"/>
    <w:rsid w:val="00146CE8"/>
    <w:rsid w:val="00151EF1"/>
    <w:rsid w:val="00174849"/>
    <w:rsid w:val="001836A5"/>
    <w:rsid w:val="00185BF1"/>
    <w:rsid w:val="001B104E"/>
    <w:rsid w:val="001C1FCE"/>
    <w:rsid w:val="001D3C3D"/>
    <w:rsid w:val="001D7D42"/>
    <w:rsid w:val="001E34E6"/>
    <w:rsid w:val="001F6244"/>
    <w:rsid w:val="00200ABB"/>
    <w:rsid w:val="00202257"/>
    <w:rsid w:val="00211541"/>
    <w:rsid w:val="002147F1"/>
    <w:rsid w:val="00224116"/>
    <w:rsid w:val="002307A9"/>
    <w:rsid w:val="00232D23"/>
    <w:rsid w:val="00244208"/>
    <w:rsid w:val="0024453A"/>
    <w:rsid w:val="00245EF3"/>
    <w:rsid w:val="00246D2C"/>
    <w:rsid w:val="002556ED"/>
    <w:rsid w:val="00274A4B"/>
    <w:rsid w:val="00276FC4"/>
    <w:rsid w:val="00280060"/>
    <w:rsid w:val="00280904"/>
    <w:rsid w:val="002829A4"/>
    <w:rsid w:val="002836EF"/>
    <w:rsid w:val="002911DE"/>
    <w:rsid w:val="00291EE1"/>
    <w:rsid w:val="00296649"/>
    <w:rsid w:val="00296D2A"/>
    <w:rsid w:val="002A5B06"/>
    <w:rsid w:val="002B2AF5"/>
    <w:rsid w:val="002C4E4B"/>
    <w:rsid w:val="0031323E"/>
    <w:rsid w:val="00334437"/>
    <w:rsid w:val="00342318"/>
    <w:rsid w:val="00356640"/>
    <w:rsid w:val="00363D37"/>
    <w:rsid w:val="00377CDE"/>
    <w:rsid w:val="00383BCB"/>
    <w:rsid w:val="0038557B"/>
    <w:rsid w:val="003918EC"/>
    <w:rsid w:val="003957BE"/>
    <w:rsid w:val="003A0795"/>
    <w:rsid w:val="003C0D30"/>
    <w:rsid w:val="003C1372"/>
    <w:rsid w:val="003E399C"/>
    <w:rsid w:val="003E4B80"/>
    <w:rsid w:val="00401DE1"/>
    <w:rsid w:val="00422D1B"/>
    <w:rsid w:val="00434826"/>
    <w:rsid w:val="004441E9"/>
    <w:rsid w:val="004442F8"/>
    <w:rsid w:val="004468AD"/>
    <w:rsid w:val="00450A27"/>
    <w:rsid w:val="00452BAD"/>
    <w:rsid w:val="00454BE3"/>
    <w:rsid w:val="004744A5"/>
    <w:rsid w:val="0047737F"/>
    <w:rsid w:val="00486086"/>
    <w:rsid w:val="00495463"/>
    <w:rsid w:val="004A16FF"/>
    <w:rsid w:val="004B5242"/>
    <w:rsid w:val="004D540D"/>
    <w:rsid w:val="004E26CF"/>
    <w:rsid w:val="004E67C5"/>
    <w:rsid w:val="0052446A"/>
    <w:rsid w:val="005361F1"/>
    <w:rsid w:val="00536D8D"/>
    <w:rsid w:val="00537ED7"/>
    <w:rsid w:val="00553941"/>
    <w:rsid w:val="0056633D"/>
    <w:rsid w:val="005672CF"/>
    <w:rsid w:val="00581A19"/>
    <w:rsid w:val="00584816"/>
    <w:rsid w:val="00586925"/>
    <w:rsid w:val="005871A5"/>
    <w:rsid w:val="00592A5C"/>
    <w:rsid w:val="005B2EA5"/>
    <w:rsid w:val="005C1A42"/>
    <w:rsid w:val="005D2607"/>
    <w:rsid w:val="005E1D84"/>
    <w:rsid w:val="00607087"/>
    <w:rsid w:val="0061460C"/>
    <w:rsid w:val="00616876"/>
    <w:rsid w:val="00620A6A"/>
    <w:rsid w:val="006670B9"/>
    <w:rsid w:val="006728AD"/>
    <w:rsid w:val="00674303"/>
    <w:rsid w:val="00677FB3"/>
    <w:rsid w:val="00680515"/>
    <w:rsid w:val="00682DA2"/>
    <w:rsid w:val="006843C9"/>
    <w:rsid w:val="006E27F4"/>
    <w:rsid w:val="006F4DEC"/>
    <w:rsid w:val="00717F54"/>
    <w:rsid w:val="00721CB0"/>
    <w:rsid w:val="00725AC1"/>
    <w:rsid w:val="007300FB"/>
    <w:rsid w:val="00741D02"/>
    <w:rsid w:val="00746445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E58A0"/>
    <w:rsid w:val="007F0DCA"/>
    <w:rsid w:val="007F7905"/>
    <w:rsid w:val="007F7BA4"/>
    <w:rsid w:val="007F7EC3"/>
    <w:rsid w:val="0080439D"/>
    <w:rsid w:val="008110F5"/>
    <w:rsid w:val="0081553F"/>
    <w:rsid w:val="00831149"/>
    <w:rsid w:val="00860B98"/>
    <w:rsid w:val="00872319"/>
    <w:rsid w:val="008723E6"/>
    <w:rsid w:val="00874BC6"/>
    <w:rsid w:val="00880328"/>
    <w:rsid w:val="008806B1"/>
    <w:rsid w:val="00883B65"/>
    <w:rsid w:val="008845FE"/>
    <w:rsid w:val="00885439"/>
    <w:rsid w:val="008927C8"/>
    <w:rsid w:val="008B40EF"/>
    <w:rsid w:val="008B7DC9"/>
    <w:rsid w:val="008D335E"/>
    <w:rsid w:val="008D6B9F"/>
    <w:rsid w:val="008D7DCC"/>
    <w:rsid w:val="008E2B3F"/>
    <w:rsid w:val="008E6C4E"/>
    <w:rsid w:val="008F4320"/>
    <w:rsid w:val="009143A8"/>
    <w:rsid w:val="0092173E"/>
    <w:rsid w:val="0094028E"/>
    <w:rsid w:val="00946234"/>
    <w:rsid w:val="0095290C"/>
    <w:rsid w:val="00967473"/>
    <w:rsid w:val="00970E89"/>
    <w:rsid w:val="00971CC7"/>
    <w:rsid w:val="00973F0C"/>
    <w:rsid w:val="00980091"/>
    <w:rsid w:val="00980598"/>
    <w:rsid w:val="00986615"/>
    <w:rsid w:val="009B0B44"/>
    <w:rsid w:val="009B390B"/>
    <w:rsid w:val="009B4FF4"/>
    <w:rsid w:val="009D7BDE"/>
    <w:rsid w:val="009E4615"/>
    <w:rsid w:val="009E50AB"/>
    <w:rsid w:val="00A10D3E"/>
    <w:rsid w:val="00A145CC"/>
    <w:rsid w:val="00A61FCB"/>
    <w:rsid w:val="00A73413"/>
    <w:rsid w:val="00A76F0A"/>
    <w:rsid w:val="00A93812"/>
    <w:rsid w:val="00AA04F5"/>
    <w:rsid w:val="00AB1204"/>
    <w:rsid w:val="00AB21F8"/>
    <w:rsid w:val="00AB2CB6"/>
    <w:rsid w:val="00AB3141"/>
    <w:rsid w:val="00AC0F4A"/>
    <w:rsid w:val="00AC4044"/>
    <w:rsid w:val="00AC647B"/>
    <w:rsid w:val="00AD1A95"/>
    <w:rsid w:val="00AD3D31"/>
    <w:rsid w:val="00AD6BA5"/>
    <w:rsid w:val="00AF7014"/>
    <w:rsid w:val="00B0527A"/>
    <w:rsid w:val="00B41120"/>
    <w:rsid w:val="00B47E38"/>
    <w:rsid w:val="00B53F80"/>
    <w:rsid w:val="00B604FE"/>
    <w:rsid w:val="00B65C90"/>
    <w:rsid w:val="00BA4148"/>
    <w:rsid w:val="00BA4C6A"/>
    <w:rsid w:val="00BA6283"/>
    <w:rsid w:val="00BD1E70"/>
    <w:rsid w:val="00BD60AC"/>
    <w:rsid w:val="00BE0FA2"/>
    <w:rsid w:val="00BE5DED"/>
    <w:rsid w:val="00BF314D"/>
    <w:rsid w:val="00BF4719"/>
    <w:rsid w:val="00C15408"/>
    <w:rsid w:val="00C1672F"/>
    <w:rsid w:val="00C17A8E"/>
    <w:rsid w:val="00C26AFE"/>
    <w:rsid w:val="00C37940"/>
    <w:rsid w:val="00C4351E"/>
    <w:rsid w:val="00C437CF"/>
    <w:rsid w:val="00C450B5"/>
    <w:rsid w:val="00C67CA6"/>
    <w:rsid w:val="00C7503E"/>
    <w:rsid w:val="00CA0A75"/>
    <w:rsid w:val="00CD28B3"/>
    <w:rsid w:val="00CF0085"/>
    <w:rsid w:val="00D04822"/>
    <w:rsid w:val="00D06454"/>
    <w:rsid w:val="00D21991"/>
    <w:rsid w:val="00D23AE1"/>
    <w:rsid w:val="00D23E87"/>
    <w:rsid w:val="00D26744"/>
    <w:rsid w:val="00D32713"/>
    <w:rsid w:val="00D32AF7"/>
    <w:rsid w:val="00D34960"/>
    <w:rsid w:val="00D4324C"/>
    <w:rsid w:val="00D47223"/>
    <w:rsid w:val="00D47382"/>
    <w:rsid w:val="00D4765F"/>
    <w:rsid w:val="00D7347D"/>
    <w:rsid w:val="00D74483"/>
    <w:rsid w:val="00D74565"/>
    <w:rsid w:val="00D76FAF"/>
    <w:rsid w:val="00D946BE"/>
    <w:rsid w:val="00DA1327"/>
    <w:rsid w:val="00DB7961"/>
    <w:rsid w:val="00DC1A54"/>
    <w:rsid w:val="00DC6E96"/>
    <w:rsid w:val="00DD1146"/>
    <w:rsid w:val="00DF1763"/>
    <w:rsid w:val="00DF34D6"/>
    <w:rsid w:val="00DF6067"/>
    <w:rsid w:val="00E009EC"/>
    <w:rsid w:val="00E0496A"/>
    <w:rsid w:val="00E05E5E"/>
    <w:rsid w:val="00E12CB8"/>
    <w:rsid w:val="00E54EF1"/>
    <w:rsid w:val="00E61257"/>
    <w:rsid w:val="00E6520D"/>
    <w:rsid w:val="00E72F75"/>
    <w:rsid w:val="00E758BA"/>
    <w:rsid w:val="00E84A92"/>
    <w:rsid w:val="00E915F0"/>
    <w:rsid w:val="00E962ED"/>
    <w:rsid w:val="00EA105F"/>
    <w:rsid w:val="00EA250F"/>
    <w:rsid w:val="00EB5158"/>
    <w:rsid w:val="00EB5207"/>
    <w:rsid w:val="00ED11BF"/>
    <w:rsid w:val="00ED5CE4"/>
    <w:rsid w:val="00ED69D1"/>
    <w:rsid w:val="00ED74D6"/>
    <w:rsid w:val="00EE41C0"/>
    <w:rsid w:val="00EE4225"/>
    <w:rsid w:val="00F01918"/>
    <w:rsid w:val="00F03CFE"/>
    <w:rsid w:val="00F058B4"/>
    <w:rsid w:val="00F10776"/>
    <w:rsid w:val="00F12C53"/>
    <w:rsid w:val="00F14C11"/>
    <w:rsid w:val="00F22936"/>
    <w:rsid w:val="00F52CAD"/>
    <w:rsid w:val="00F5306B"/>
    <w:rsid w:val="00F55828"/>
    <w:rsid w:val="00F814DC"/>
    <w:rsid w:val="00F81ECE"/>
    <w:rsid w:val="00FC23B5"/>
    <w:rsid w:val="00FD5E9A"/>
    <w:rsid w:val="00FF0EA7"/>
    <w:rsid w:val="00FF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48C1-FC2B-49B0-8CDA-A23072CB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51</cp:revision>
  <cp:lastPrinted>2022-06-30T12:42:00Z</cp:lastPrinted>
  <dcterms:created xsi:type="dcterms:W3CDTF">2021-12-13T09:22:00Z</dcterms:created>
  <dcterms:modified xsi:type="dcterms:W3CDTF">2022-06-30T12:43:00Z</dcterms:modified>
</cp:coreProperties>
</file>